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B9F5B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4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DE4D9F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451C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25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D9FFE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451C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25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9"/>
        <w:gridCol w:w="1697"/>
        <w:gridCol w:w="1416"/>
        <w:gridCol w:w="1561"/>
        <w:gridCol w:w="1701"/>
      </w:tblGrid>
      <w:tr w:rsidR="00BA2598" w:rsidRPr="00BA2598" w14:paraId="4CF7E3EC" w14:textId="77777777" w:rsidTr="00BA2598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5C7A0D8" w14:textId="77777777" w:rsidR="00BA2598" w:rsidRPr="00BA2598" w:rsidRDefault="00BA2598" w:rsidP="00BA259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67243A0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8994411" w14:textId="77777777" w:rsidR="00BA2598" w:rsidRPr="00BA2598" w:rsidRDefault="00BA2598" w:rsidP="00BA259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AD50C3A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5BAD222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B1C385F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B5C11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A2598" w:rsidRPr="00BA2598" w14:paraId="0C777375" w14:textId="77777777" w:rsidTr="00BA2598">
        <w:trPr>
          <w:cantSplit/>
          <w:trHeight w:val="1449"/>
        </w:trPr>
        <w:tc>
          <w:tcPr>
            <w:tcW w:w="704" w:type="dxa"/>
            <w:shd w:val="clear" w:color="auto" w:fill="auto"/>
            <w:vAlign w:val="center"/>
          </w:tcPr>
          <w:p w14:paraId="5CEFB637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2E41E1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рова пр., д.8 корп. 2 литера Е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50A25624" w14:textId="77777777" w:rsidR="00BA2598" w:rsidRPr="00BA2598" w:rsidRDefault="00BA2598" w:rsidP="00BA259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CF713A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639998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727,6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08245F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727,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684DA5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3 676,66 </w:t>
            </w:r>
          </w:p>
        </w:tc>
      </w:tr>
      <w:tr w:rsidR="00BA2598" w:rsidRPr="00BA2598" w14:paraId="1278D9A5" w14:textId="77777777" w:rsidTr="00BA2598">
        <w:trPr>
          <w:cantSplit/>
          <w:trHeight w:val="1670"/>
        </w:trPr>
        <w:tc>
          <w:tcPr>
            <w:tcW w:w="704" w:type="dxa"/>
            <w:shd w:val="clear" w:color="auto" w:fill="auto"/>
            <w:vAlign w:val="center"/>
          </w:tcPr>
          <w:p w14:paraId="5D95120A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AE1EEDD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етский бульв., д.21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89556FA" w14:textId="77777777" w:rsidR="00BA2598" w:rsidRPr="00BA2598" w:rsidRDefault="00BA2598" w:rsidP="00BA259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365B42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649393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6 949,0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7E21CE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6 949,02</w:t>
            </w:r>
          </w:p>
        </w:tc>
        <w:tc>
          <w:tcPr>
            <w:tcW w:w="1701" w:type="dxa"/>
            <w:vMerge/>
            <w:vAlign w:val="center"/>
          </w:tcPr>
          <w:p w14:paraId="22E3A68B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" w:name="_GoBack"/>
      <w:bookmarkEnd w:id="1"/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D47C3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451CD">
        <w:rPr>
          <w:rFonts w:ascii="Times New Roman" w:hAnsi="Times New Roman" w:cs="Times New Roman"/>
          <w:sz w:val="24"/>
          <w:szCs w:val="24"/>
        </w:rPr>
        <w:t>128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2D13EF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2242832"/>
      <w:r w:rsidR="007451CD" w:rsidRPr="007451CD">
        <w:rPr>
          <w:rFonts w:ascii="Times New Roman" w:hAnsi="Times New Roman"/>
          <w:bCs/>
          <w:sz w:val="24"/>
        </w:rPr>
        <w:t>3 303 676,66 руб. (Три миллиона триста три тысячи шестьсот семьдесят шесть рублей 66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06773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451CD" w:rsidRPr="007451CD">
        <w:rPr>
          <w:rFonts w:ascii="Times New Roman" w:hAnsi="Times New Roman"/>
          <w:sz w:val="24"/>
        </w:rPr>
        <w:t>165 183,83 руб. (С</w:t>
      </w:r>
      <w:r w:rsidR="007451CD" w:rsidRPr="007451CD">
        <w:rPr>
          <w:rFonts w:ascii="Times New Roman" w:hAnsi="Times New Roman"/>
          <w:bCs/>
          <w:sz w:val="24"/>
        </w:rPr>
        <w:t>то шестьдесят пять тысяч сто восемьдесят три рубля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23B84D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451CD" w:rsidRPr="007451CD">
        <w:rPr>
          <w:rFonts w:ascii="Times New Roman" w:hAnsi="Times New Roman"/>
          <w:sz w:val="24"/>
        </w:rPr>
        <w:t>991 103,00 руб. (Д</w:t>
      </w:r>
      <w:r w:rsidR="007451CD" w:rsidRPr="007451CD">
        <w:rPr>
          <w:rFonts w:ascii="Times New Roman" w:hAnsi="Times New Roman"/>
          <w:bCs/>
          <w:sz w:val="24"/>
        </w:rPr>
        <w:t>евятьсот девяносто одна тысяча сто три рубля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C8B01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9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451CD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A259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D8A5-5806-4EBA-9319-35B6ADE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3</cp:revision>
  <cp:lastPrinted>2016-12-30T11:27:00Z</cp:lastPrinted>
  <dcterms:created xsi:type="dcterms:W3CDTF">2016-12-07T07:14:00Z</dcterms:created>
  <dcterms:modified xsi:type="dcterms:W3CDTF">2017-12-28T13:50:00Z</dcterms:modified>
</cp:coreProperties>
</file>